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4B5304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4B5304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, GORDONKA KAMARAZENE-MŰVÉSZ és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KAMARAZENE-MŰVÉSZ 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</w:t>
      </w:r>
    </w:p>
    <w:p w:rsidR="004B5304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ZONGORANÉGYES FORMÁCIÓBAN</w:t>
      </w:r>
    </w:p>
    <w:p w:rsidR="004B5304" w:rsidRPr="000B4DA1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2D53B2" w:rsidRPr="00C73216" w:rsidRDefault="004B5304" w:rsidP="004B5304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1999"/>
        <w:gridCol w:w="2911"/>
        <w:gridCol w:w="2912"/>
        <w:gridCol w:w="2911"/>
        <w:gridCol w:w="2912"/>
      </w:tblGrid>
      <w:tr w:rsidR="00AB5262" w:rsidRPr="001A2AA4" w:rsidTr="00AB5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911" w:type="dxa"/>
            <w:shd w:val="clear" w:color="auto" w:fill="DAEEF3" w:themeFill="accent5" w:themeFillTint="33"/>
            <w:vAlign w:val="center"/>
          </w:tcPr>
          <w:p w:rsidR="00AB5262" w:rsidRPr="001A2AA4" w:rsidRDefault="00423F0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="00AB5262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2" w:type="dxa"/>
            <w:shd w:val="clear" w:color="auto" w:fill="DAEEF3" w:themeFill="accent5" w:themeFillTint="33"/>
            <w:vAlign w:val="center"/>
          </w:tcPr>
          <w:p w:rsidR="00AB5262" w:rsidRPr="001A2AA4" w:rsidRDefault="00423F0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AB5262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:rsidR="00AB5262" w:rsidRPr="001A2AA4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2" w:type="dxa"/>
            <w:shd w:val="clear" w:color="auto" w:fill="DAEEF3" w:themeFill="accent5" w:themeFillTint="33"/>
          </w:tcPr>
          <w:p w:rsidR="00AB5262" w:rsidRPr="00AB5262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AB5262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:</w:t>
            </w: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2911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nő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hely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29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F76AE6" w:rsidRDefault="00F76AE6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76AE6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AE6" w:rsidRPr="00C73216" w:rsidRDefault="00F76AE6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F76AE6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F76AE6" w:rsidRPr="00564B57" w:rsidRDefault="00F76AE6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</w:tr>
    </w:tbl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423F06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zongora</w:t>
            </w:r>
            <w:r w:rsidR="00F76AE6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P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4B5304" w:rsidRPr="00564B57" w:rsidRDefault="004B5304" w:rsidP="004B53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 a csoportról és a tagokról</w:t>
      </w:r>
    </w:p>
    <w:p w:rsidR="004B5304" w:rsidRPr="00564B57" w:rsidRDefault="004B5304" w:rsidP="004B53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4B5304" w:rsidRPr="00564B57" w:rsidRDefault="004B5304" w:rsidP="004B53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2E2003" w:rsidRPr="001F4889" w:rsidRDefault="002E2003" w:rsidP="002E20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B350B3" w:rsidRPr="00347ECD" w:rsidRDefault="00B350B3" w:rsidP="00347EC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9E2C5E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222849">
        <w:rPr>
          <w:rFonts w:asciiTheme="minorHAnsi" w:eastAsia="MS Gothic" w:hAnsiTheme="minorHAnsi" w:cs="Arial"/>
          <w:bCs/>
          <w:szCs w:val="18"/>
          <w:lang w:val="en-GB"/>
        </w:rPr>
        <w:t>Farkas Virág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222849" w:rsidRDefault="000220A6" w:rsidP="00222849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2E2003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B231AC" w:rsidRDefault="00B231AC" w:rsidP="00B231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B231AC" w:rsidRDefault="00B231AC" w:rsidP="00B231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2E2003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B9" w:rsidRDefault="00F503B9" w:rsidP="00C459A0">
      <w:pPr>
        <w:spacing w:after="0" w:line="240" w:lineRule="auto"/>
      </w:pPr>
      <w:r>
        <w:separator/>
      </w:r>
    </w:p>
  </w:endnote>
  <w:endnote w:type="continuationSeparator" w:id="0">
    <w:p w:rsidR="00F503B9" w:rsidRDefault="00F503B9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62" w:rsidRPr="002D53B2" w:rsidRDefault="00AB5262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B9" w:rsidRDefault="00F503B9" w:rsidP="00C459A0">
      <w:pPr>
        <w:spacing w:after="0" w:line="240" w:lineRule="auto"/>
      </w:pPr>
      <w:r>
        <w:separator/>
      </w:r>
    </w:p>
  </w:footnote>
  <w:footnote w:type="continuationSeparator" w:id="0">
    <w:p w:rsidR="00F503B9" w:rsidRDefault="00F503B9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20A6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284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2003"/>
    <w:rsid w:val="002E7CD5"/>
    <w:rsid w:val="00302D99"/>
    <w:rsid w:val="00304A06"/>
    <w:rsid w:val="00310E91"/>
    <w:rsid w:val="00321959"/>
    <w:rsid w:val="00334B96"/>
    <w:rsid w:val="00347ECD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23F06"/>
    <w:rsid w:val="00434B71"/>
    <w:rsid w:val="004521FE"/>
    <w:rsid w:val="00472001"/>
    <w:rsid w:val="00473AF9"/>
    <w:rsid w:val="004754A9"/>
    <w:rsid w:val="004A14E1"/>
    <w:rsid w:val="004A2BFB"/>
    <w:rsid w:val="004A384C"/>
    <w:rsid w:val="004B5304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67C19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2C5E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B5262"/>
    <w:rsid w:val="00AC0708"/>
    <w:rsid w:val="00AC4182"/>
    <w:rsid w:val="00AD2A9E"/>
    <w:rsid w:val="00AD4F63"/>
    <w:rsid w:val="00AD6D04"/>
    <w:rsid w:val="00AE00A1"/>
    <w:rsid w:val="00B00172"/>
    <w:rsid w:val="00B078E7"/>
    <w:rsid w:val="00B231AC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503B9"/>
    <w:rsid w:val="00F64AA5"/>
    <w:rsid w:val="00F7115C"/>
    <w:rsid w:val="00F74015"/>
    <w:rsid w:val="00F76AE6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296C95-8DFE-45D6-853B-9AD1A542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E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1B79E9-6948-454F-BF45-82484691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9</cp:revision>
  <cp:lastPrinted>2017-07-10T15:19:00Z</cp:lastPrinted>
  <dcterms:created xsi:type="dcterms:W3CDTF">2017-07-10T15:33:00Z</dcterms:created>
  <dcterms:modified xsi:type="dcterms:W3CDTF">2023-04-26T15:15:00Z</dcterms:modified>
</cp:coreProperties>
</file>